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4549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9A0" w:rsidRPr="004549A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4549A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9A0">
        <w:rPr>
          <w:rFonts w:ascii="Times New Roman" w:hAnsi="Times New Roman" w:cs="Times New Roman"/>
          <w:b/>
          <w:sz w:val="26"/>
          <w:szCs w:val="26"/>
        </w:rPr>
        <w:t>квартал 201</w:t>
      </w:r>
      <w:r w:rsidR="004549A0" w:rsidRPr="004549A0">
        <w:rPr>
          <w:rFonts w:ascii="Times New Roman" w:hAnsi="Times New Roman" w:cs="Times New Roman"/>
          <w:b/>
          <w:sz w:val="26"/>
          <w:szCs w:val="26"/>
        </w:rPr>
        <w:t>7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CA1079">
        <w:trPr>
          <w:trHeight w:val="582"/>
        </w:trPr>
        <w:tc>
          <w:tcPr>
            <w:tcW w:w="5065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4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CA1079">
        <w:trPr>
          <w:trHeight w:val="405"/>
        </w:trPr>
        <w:tc>
          <w:tcPr>
            <w:tcW w:w="5065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CA1079">
        <w:trPr>
          <w:trHeight w:val="240"/>
        </w:trPr>
        <w:tc>
          <w:tcPr>
            <w:tcW w:w="4216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4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4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CA1079">
        <w:trPr>
          <w:trHeight w:val="1705"/>
        </w:trPr>
        <w:tc>
          <w:tcPr>
            <w:tcW w:w="4216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CA1079">
        <w:tc>
          <w:tcPr>
            <w:tcW w:w="4216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4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CA1079">
        <w:tc>
          <w:tcPr>
            <w:tcW w:w="4216" w:type="dxa"/>
          </w:tcPr>
          <w:p w:rsidR="00B80D1C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  <w:p w:rsidR="00CD6D8E" w:rsidRPr="006C6E88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CD6D8E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</w:t>
            </w:r>
            <w:r w:rsidR="00CD6D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4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D42E5" w:rsidRPr="00CD6D8E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CA1079">
        <w:tc>
          <w:tcPr>
            <w:tcW w:w="4216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4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4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5D42E5" w:rsidRPr="006C6E88" w:rsidRDefault="00CD6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CA1079">
        <w:tc>
          <w:tcPr>
            <w:tcW w:w="4216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4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CD6D8E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B18BA" w:rsidRPr="00CD6D8E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18BA" w:rsidRPr="00CD6D8E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</w:tcPr>
          <w:p w:rsidR="00360632" w:rsidRPr="0075619B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D6D8E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A10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360632" w:rsidRPr="00CA1079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079" w:rsidRPr="006C6E88" w:rsidTr="00CA1079">
        <w:tc>
          <w:tcPr>
            <w:tcW w:w="4216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юго-восток от д.21 по ул. Берёзовая</w:t>
            </w:r>
          </w:p>
          <w:p w:rsidR="00CD6D8E" w:rsidRDefault="00CD6D8E" w:rsidP="002377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A1079" w:rsidRDefault="00CA1079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4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561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D6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CA1079" w:rsidRDefault="00CA1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4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49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CA1079">
        <w:tc>
          <w:tcPr>
            <w:tcW w:w="4216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49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4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D6D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13C0E" w:rsidRDefault="00413C0E"/>
    <w:p w:rsidR="00CA0ED0" w:rsidRDefault="00CA0ED0"/>
    <w:p w:rsidR="00413C0E" w:rsidRDefault="000E1318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  <w:r w:rsidR="00CA0ED0">
        <w:rPr>
          <w:rFonts w:ascii="Times New Roman" w:hAnsi="Times New Roman" w:cs="Times New Roman"/>
        </w:rPr>
        <w:t xml:space="preserve"> отдела архитектуры</w:t>
      </w:r>
      <w:r w:rsidR="007561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роительства администрации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горского городского округа       </w:t>
      </w:r>
      <w:r w:rsidR="0075619B">
        <w:rPr>
          <w:rFonts w:ascii="Times New Roman" w:hAnsi="Times New Roman" w:cs="Times New Roman"/>
        </w:rPr>
        <w:t xml:space="preserve">                                     ______________                                                                                       /   И.В. Шварц</w:t>
      </w:r>
      <w:r>
        <w:rPr>
          <w:rFonts w:ascii="Times New Roman" w:hAnsi="Times New Roman" w:cs="Times New Roman"/>
        </w:rPr>
        <w:t xml:space="preserve">   </w:t>
      </w:r>
      <w:r w:rsidR="0075619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75619B">
        <w:rPr>
          <w:rFonts w:ascii="Times New Roman" w:hAnsi="Times New Roman" w:cs="Times New Roman"/>
        </w:rPr>
        <w:t xml:space="preserve">                    </w:t>
      </w: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Default="00CA0ED0" w:rsidP="00CA0ED0">
      <w:pPr>
        <w:spacing w:after="0" w:line="240" w:lineRule="auto"/>
        <w:rPr>
          <w:rFonts w:ascii="Times New Roman" w:hAnsi="Times New Roman" w:cs="Times New Roman"/>
        </w:rPr>
      </w:pPr>
    </w:p>
    <w:p w:rsidR="00CA0ED0" w:rsidRPr="00CA0ED0" w:rsidRDefault="00CA0ED0" w:rsidP="00CA0E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0ED0" w:rsidRPr="00CA0ED0" w:rsidRDefault="00CA0ED0" w:rsidP="00CA0ED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ED0">
        <w:rPr>
          <w:rFonts w:ascii="Times New Roman" w:hAnsi="Times New Roman" w:cs="Times New Roman"/>
          <w:sz w:val="18"/>
          <w:szCs w:val="18"/>
        </w:rPr>
        <w:t>3-32-71</w:t>
      </w:r>
    </w:p>
    <w:p w:rsidR="00413C0E" w:rsidRDefault="00413C0E" w:rsidP="00CA0ED0">
      <w:pPr>
        <w:spacing w:after="0"/>
      </w:pPr>
    </w:p>
    <w:sectPr w:rsidR="00413C0E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75F3D"/>
    <w:rsid w:val="000844F9"/>
    <w:rsid w:val="000A586C"/>
    <w:rsid w:val="000C4892"/>
    <w:rsid w:val="000E1318"/>
    <w:rsid w:val="00143C6A"/>
    <w:rsid w:val="00164A1D"/>
    <w:rsid w:val="00187A76"/>
    <w:rsid w:val="001A17D6"/>
    <w:rsid w:val="00224B5E"/>
    <w:rsid w:val="002330C3"/>
    <w:rsid w:val="0023774D"/>
    <w:rsid w:val="002D730B"/>
    <w:rsid w:val="003119A1"/>
    <w:rsid w:val="00360632"/>
    <w:rsid w:val="00413C0E"/>
    <w:rsid w:val="00424FD3"/>
    <w:rsid w:val="0043260F"/>
    <w:rsid w:val="004549A0"/>
    <w:rsid w:val="00466873"/>
    <w:rsid w:val="0048619C"/>
    <w:rsid w:val="0050332A"/>
    <w:rsid w:val="005B18BA"/>
    <w:rsid w:val="005C77F4"/>
    <w:rsid w:val="005D42E5"/>
    <w:rsid w:val="00650AAA"/>
    <w:rsid w:val="006C6E88"/>
    <w:rsid w:val="006D3F83"/>
    <w:rsid w:val="00703033"/>
    <w:rsid w:val="00724A4B"/>
    <w:rsid w:val="00745876"/>
    <w:rsid w:val="00747461"/>
    <w:rsid w:val="0075619B"/>
    <w:rsid w:val="007955F1"/>
    <w:rsid w:val="007C575D"/>
    <w:rsid w:val="007E207D"/>
    <w:rsid w:val="0084396D"/>
    <w:rsid w:val="009064B8"/>
    <w:rsid w:val="009F3FA0"/>
    <w:rsid w:val="00A2462D"/>
    <w:rsid w:val="00A8361C"/>
    <w:rsid w:val="00A83AF0"/>
    <w:rsid w:val="00AF2261"/>
    <w:rsid w:val="00B259C0"/>
    <w:rsid w:val="00B80D1C"/>
    <w:rsid w:val="00C028E0"/>
    <w:rsid w:val="00CA0ED0"/>
    <w:rsid w:val="00CA1079"/>
    <w:rsid w:val="00CD6D8E"/>
    <w:rsid w:val="00CE7D3B"/>
    <w:rsid w:val="00CF0AC3"/>
    <w:rsid w:val="00D63BD6"/>
    <w:rsid w:val="00DC48B1"/>
    <w:rsid w:val="00EA30CD"/>
    <w:rsid w:val="00EC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3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BE7-D457-4FD7-916E-A9633CC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1</cp:revision>
  <cp:lastPrinted>2017-03-29T16:45:00Z</cp:lastPrinted>
  <dcterms:created xsi:type="dcterms:W3CDTF">2015-07-13T02:39:00Z</dcterms:created>
  <dcterms:modified xsi:type="dcterms:W3CDTF">2017-07-13T02:15:00Z</dcterms:modified>
</cp:coreProperties>
</file>